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E48D6" w:rsidRPr="00AE48D6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بیوشیمی</w:t>
                              </w:r>
                              <w:r w:rsidR="00AE48D6" w:rsidRPr="00AE48D6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48D6" w:rsidRPr="00AE48D6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پزشکی</w:t>
                              </w:r>
                              <w:r w:rsidR="00AE48D6" w:rsidRPr="00AE48D6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1) </w:t>
                              </w:r>
                              <w:r w:rsidR="00AE48D6" w:rsidRPr="00AE48D6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عملی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AE48D6" w:rsidRPr="00AE48D6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="00AE48D6" w:rsidRPr="00AE48D6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علوم</w:t>
                              </w:r>
                              <w:r w:rsidR="00AE48D6" w:rsidRPr="00AE48D6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48D6" w:rsidRPr="00AE48D6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آزمایشگاهی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57E0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AE48D6" w:rsidRPr="00AE48D6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="00AE48D6" w:rsidRPr="00AE48D6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دکتر</w:t>
                              </w:r>
                              <w:r w:rsidR="00AE48D6" w:rsidRPr="00AE48D6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48D6" w:rsidRPr="00AE48D6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کازرونی</w:t>
                              </w:r>
                            </w:p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AE48D6" w:rsidRPr="00AE48D6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بیوشیمی</w:t>
                        </w:r>
                        <w:r w:rsidR="00AE48D6" w:rsidRPr="00AE48D6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AE48D6" w:rsidRPr="00AE48D6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پزشکی</w:t>
                        </w:r>
                        <w:r w:rsidR="00AE48D6" w:rsidRPr="00AE48D6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(1) </w:t>
                        </w:r>
                        <w:r w:rsidR="00AE48D6" w:rsidRPr="00AE48D6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عملی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AE48D6" w:rsidRPr="00AE48D6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AE48D6" w:rsidRPr="00AE48D6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علوم</w:t>
                        </w:r>
                        <w:r w:rsidR="00AE48D6" w:rsidRPr="00AE48D6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AE48D6" w:rsidRPr="00AE48D6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آزمایشگاهی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:rsidR="00FE57E0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AE48D6" w:rsidRPr="00AE48D6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AE48D6" w:rsidRPr="00AE48D6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دکتر</w:t>
                        </w:r>
                        <w:r w:rsidR="00AE48D6" w:rsidRPr="00AE48D6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AE48D6" w:rsidRPr="00AE48D6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کازرونی</w:t>
                        </w:r>
                      </w:p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2A7C" w:rsidRDefault="00452A7C" w:rsidP="00AB17CB">
      <w:pPr>
        <w:jc w:val="right"/>
        <w:rPr>
          <w:rtl/>
          <w:lang w:bidi="fa-IR"/>
        </w:rPr>
      </w:pPr>
    </w:p>
    <w:p w:rsidR="00452A7C" w:rsidRDefault="00452A7C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240665</wp:posOffset>
                </wp:positionV>
                <wp:extent cx="6038850" cy="11715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71575"/>
                          <a:chOff x="0" y="0"/>
                          <a:chExt cx="5467350" cy="11715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AE48D6" w:rsidRDefault="00AD524D" w:rsidP="00AE48D6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AE48D6" w:rsidRPr="00AE48D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علوم</w:t>
                              </w:r>
                              <w:r w:rsidR="00AE48D6" w:rsidRPr="00AE48D6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48D6" w:rsidRPr="00AE48D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آزمایشگاهی</w:t>
                              </w:r>
                              <w:r w:rsidR="00AE48D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،</w:t>
                              </w:r>
                              <w:r w:rsidR="00AE48D6" w:rsidRPr="00AE48D6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="00AE48D6" w:rsidRPr="00AE48D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ارشناسی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524D" w:rsidRPr="00AE49DB" w:rsidRDefault="00AD524D" w:rsidP="00351DCB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</w:t>
                              </w:r>
                              <w:r w:rsidR="00351DC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1</w:t>
                              </w:r>
                              <w:bookmarkStart w:id="0" w:name="_GoBack"/>
                              <w:bookmarkEnd w:id="0"/>
                              <w:r w:rsidR="00AE48D6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واحد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349D" w:rsidRPr="0017349D" w:rsidRDefault="0017349D" w:rsidP="00AE48D6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     </w:t>
                              </w:r>
                              <w:r w:rsidR="00AE48D6" w:rsidRPr="00AE48D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یمسال</w:t>
                              </w:r>
                              <w:r w:rsidR="00AE48D6" w:rsidRPr="00AE48D6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48D6" w:rsidRPr="00AE48D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</w:t>
                              </w:r>
                              <w:r w:rsidR="00AE48D6" w:rsidRPr="00AE48D6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1403-1402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AE48D6" w:rsidRPr="00AE48D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كده</w:t>
                              </w:r>
                              <w:r w:rsidR="00AE48D6" w:rsidRPr="00AE48D6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48D6" w:rsidRPr="00AE48D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پيراپزشكي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E48D6" w:rsidRPr="00AE48D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کشنبه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E48D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5-13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" o:spid="_x0000_s1030" style="position:absolute;left:0;text-align:left;margin-left:-12.75pt;margin-top:18.95pt;width:475.5pt;height:92.25pt;z-index:251668480;mso-position-horizontal-relative:margin;mso-width-relative:margin" coordsize="546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:rsidR="00452A7C" w:rsidRPr="00AE48D6" w:rsidRDefault="00AD524D" w:rsidP="00AE48D6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AE48D6" w:rsidRPr="00AE48D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علوم</w:t>
                        </w:r>
                        <w:r w:rsidR="00AE48D6" w:rsidRPr="00AE48D6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AE48D6" w:rsidRPr="00AE48D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آزمایشگاهی</w:t>
                        </w:r>
                        <w:r w:rsidR="00AE48D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،</w:t>
                        </w:r>
                        <w:r w:rsidR="00AE48D6" w:rsidRPr="00AE48D6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AE48D6" w:rsidRPr="00AE48D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کارشناسی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:rsidR="00AD524D" w:rsidRPr="00AE49DB" w:rsidRDefault="00AD524D" w:rsidP="00351DCB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</w:t>
                        </w:r>
                        <w:r w:rsidR="00351DC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1</w:t>
                        </w:r>
                        <w:bookmarkStart w:id="1" w:name="_GoBack"/>
                        <w:bookmarkEnd w:id="1"/>
                        <w:r w:rsidR="00AE48D6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واحد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:rsidR="0017349D" w:rsidRPr="0017349D" w:rsidRDefault="0017349D" w:rsidP="00AE48D6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     </w:t>
                        </w:r>
                        <w:r w:rsidR="00AE48D6" w:rsidRPr="00AE48D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یمسال</w:t>
                        </w:r>
                        <w:r w:rsidR="00AE48D6" w:rsidRPr="00AE48D6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AE48D6" w:rsidRPr="00AE48D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</w:t>
                        </w:r>
                        <w:r w:rsidR="00AE48D6" w:rsidRPr="00AE48D6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1403-1402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AE48D6" w:rsidRPr="00AE48D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انشكده</w:t>
                        </w:r>
                        <w:r w:rsidR="00AE48D6" w:rsidRPr="00AE48D6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AE48D6" w:rsidRPr="00AE48D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پيراپزشكي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AE48D6" w:rsidRPr="00AE48D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یکشنبه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AE48D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5-13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A1C90" w:rsidRDefault="003A1C90" w:rsidP="00AB17CB">
      <w:pPr>
        <w:jc w:val="right"/>
        <w:rPr>
          <w:rtl/>
          <w:lang w:bidi="fa-IR"/>
        </w:rPr>
      </w:pPr>
    </w:p>
    <w:p w:rsidR="003A1C90" w:rsidRDefault="003A1C90" w:rsidP="00AB17CB">
      <w:pPr>
        <w:jc w:val="right"/>
        <w:rPr>
          <w:rtl/>
          <w:lang w:bidi="fa-IR"/>
        </w:rPr>
      </w:pPr>
    </w:p>
    <w:p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49BDF" wp14:editId="5D9C810B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0C91C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875AE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F1554" wp14:editId="33C20704">
                <wp:simplePos x="0" y="0"/>
                <wp:positionH relativeFrom="column">
                  <wp:posOffset>-409575</wp:posOffset>
                </wp:positionH>
                <wp:positionV relativeFrom="paragraph">
                  <wp:posOffset>256540</wp:posOffset>
                </wp:positionV>
                <wp:extent cx="6753225" cy="8572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57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B70" w:rsidRPr="00225B70" w:rsidRDefault="00875AEB" w:rsidP="00225B70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225B70" w:rsidRPr="00225B70">
                              <w:rPr>
                                <w:rFonts w:ascii="Calibri" w:eastAsia="Calibri" w:hAnsi="Calibri"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25B70" w:rsidRPr="00225B7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1</w:t>
                            </w:r>
                            <w:r w:rsidR="00225B70" w:rsidRPr="00225B70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- ارزش اندازه گیری هر یک از این ترکیبات را در تشخیص بیماریهای مختلف بیان نماید.</w:t>
                            </w:r>
                          </w:p>
                          <w:p w:rsidR="00875AEB" w:rsidRPr="00E63D19" w:rsidRDefault="00225B70" w:rsidP="00225B70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225B70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2- بتواند با استفاده از روشهای متداول و نوین آزمایشگاهی، آزمایشات مختلف بیوشیمی مایعات بدن را انجام دهد.</w:t>
                            </w:r>
                          </w:p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1554" id="Rounded Rectangle 19" o:spid="_x0000_s1034" style="position:absolute;left:0;text-align:left;margin-left:-32.25pt;margin-top:20.2pt;width:531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" fillcolor="#fbe4d5 [661]" strokecolor="#c00000" strokeweight="1pt">
                <v:stroke joinstyle="miter"/>
                <v:textbox>
                  <w:txbxContent>
                    <w:p w:rsidR="00225B70" w:rsidRPr="00225B70" w:rsidRDefault="00875AEB" w:rsidP="00225B70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225B70" w:rsidRPr="00225B70">
                        <w:rPr>
                          <w:rFonts w:ascii="Calibri" w:eastAsia="Calibri" w:hAnsi="Calibri"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25B70" w:rsidRPr="00225B7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1</w:t>
                      </w:r>
                      <w:r w:rsidR="00225B70" w:rsidRPr="00225B70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- ارزش اندازه گیری هر یک از این ترکیبات را در تشخیص بیماریهای مختلف بیان نماید.</w:t>
                      </w:r>
                    </w:p>
                    <w:p w:rsidR="00875AEB" w:rsidRPr="00E63D19" w:rsidRDefault="00225B70" w:rsidP="00225B70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225B70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2- بتواند با استفاده از روشهای متداول و نوین آزمایشگاهی، آزمایشات مختلف بیوشیمی مایعات بدن را انجام دهد.</w:t>
                      </w:r>
                    </w:p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D460B5">
      <w:pPr>
        <w:rPr>
          <w:rtl/>
          <w:lang w:bidi="fa-IR"/>
        </w:rPr>
      </w:pPr>
    </w:p>
    <w:p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Pr="009F75FE" w:rsidRDefault="009A29A5" w:rsidP="009A29A5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</w:pPr>
            <w:r w:rsidRPr="009F75F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اندازه گیری قند را به روش گلوکز اکسیداز بتواند انجام ده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Pr="009F75FE" w:rsidRDefault="009A29A5" w:rsidP="009A29A5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</w:pPr>
            <w:r w:rsidRPr="009F75F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اندازه</w:t>
            </w:r>
            <w:r w:rsidR="009F75F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F75F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 xml:space="preserve">گیری پروتئین به روش یبوره را </w:t>
            </w:r>
            <w:r w:rsidRPr="009F75F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9F75F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بتواند انجام دهد</w:t>
            </w:r>
          </w:p>
        </w:tc>
      </w:tr>
      <w:tr w:rsidR="009A29A5" w:rsidTr="00A507CC">
        <w:tc>
          <w:tcPr>
            <w:tcW w:w="10530" w:type="dxa"/>
          </w:tcPr>
          <w:p w:rsidR="009A29A5" w:rsidRPr="00042DAE" w:rsidRDefault="009A29A5" w:rsidP="009A29A5">
            <w:pPr>
              <w:spacing w:line="380" w:lineRule="exact"/>
              <w:jc w:val="right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ندازه گیری ازت اوره به روش دی استیل منوکسیم و کراتی نین به روش ژافه را بتواند انجام دهد</w:t>
            </w:r>
          </w:p>
        </w:tc>
      </w:tr>
      <w:tr w:rsidR="009A29A5" w:rsidTr="00A507CC">
        <w:tc>
          <w:tcPr>
            <w:tcW w:w="10530" w:type="dxa"/>
          </w:tcPr>
          <w:p w:rsidR="009A29A5" w:rsidRPr="00042DAE" w:rsidRDefault="009A29A5" w:rsidP="009A29A5">
            <w:pPr>
              <w:spacing w:line="380" w:lineRule="exact"/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ندازه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گیری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کلسیم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فسفر را به روش رنگ سنجی بتواند انجام دهد</w:t>
            </w:r>
          </w:p>
        </w:tc>
      </w:tr>
      <w:tr w:rsidR="009A29A5" w:rsidTr="00A507CC">
        <w:tc>
          <w:tcPr>
            <w:tcW w:w="10530" w:type="dxa"/>
          </w:tcPr>
          <w:p w:rsidR="009A29A5" w:rsidRPr="00042DAE" w:rsidRDefault="009A29A5" w:rsidP="009A29A5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اندازه گیری کلسترول توتال </w:t>
            </w:r>
            <w:r w:rsidRPr="00042DAE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تری گلیسریدبه روش انزیمی را بتواند انجام دهد</w:t>
            </w:r>
          </w:p>
        </w:tc>
      </w:tr>
      <w:tr w:rsidR="009A29A5" w:rsidTr="00A507CC">
        <w:tc>
          <w:tcPr>
            <w:tcW w:w="10530" w:type="dxa"/>
          </w:tcPr>
          <w:p w:rsidR="009A29A5" w:rsidRPr="00042DAE" w:rsidRDefault="009A29A5" w:rsidP="009A29A5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ندازه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گیری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آهن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  <w:t>TIBC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ا بتواند انجام دهد</w:t>
            </w:r>
          </w:p>
        </w:tc>
      </w:tr>
      <w:tr w:rsidR="009A29A5" w:rsidTr="00A507CC">
        <w:tc>
          <w:tcPr>
            <w:tcW w:w="10530" w:type="dxa"/>
          </w:tcPr>
          <w:p w:rsidR="009A29A5" w:rsidRPr="00042DAE" w:rsidRDefault="009A29A5" w:rsidP="009A29A5">
            <w:pPr>
              <w:spacing w:line="380" w:lineRule="exact"/>
              <w:jc w:val="right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به روش کینتیک بتواند به کمک فتومتر انجام دهد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  <w:t xml:space="preserve">  LDH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  <w:t xml:space="preserve"> CPK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اندازه گیری آنزیمهای </w:t>
            </w:r>
          </w:p>
        </w:tc>
      </w:tr>
      <w:tr w:rsidR="009A29A5" w:rsidTr="00A507CC">
        <w:tc>
          <w:tcPr>
            <w:tcW w:w="10530" w:type="dxa"/>
          </w:tcPr>
          <w:p w:rsidR="009A29A5" w:rsidRPr="00042DAE" w:rsidRDefault="009A29A5" w:rsidP="009A29A5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ندازه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گیری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آنزیمهای 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  <w:t xml:space="preserve">ALP 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گاما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گلوتامیل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ترانسفراز</w:t>
            </w:r>
            <w:r w:rsidR="00042DAE" w:rsidRPr="00042DAE">
              <w:rPr>
                <w:rFonts w:hint="cs"/>
                <w:b/>
                <w:bCs/>
                <w:rtl/>
              </w:rPr>
              <w:t xml:space="preserve"> </w:t>
            </w:r>
            <w:r w:rsidR="00042DAE"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="00042DAE"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42DAE"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042DAE"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42DAE"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نگ</w:t>
            </w:r>
            <w:r w:rsidR="00042DAE"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42DAE"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سنجی</w:t>
            </w:r>
            <w:r w:rsidR="00042DAE"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042DAE"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ا بتواند انجام دهد</w:t>
            </w:r>
          </w:p>
        </w:tc>
      </w:tr>
      <w:tr w:rsidR="009A29A5" w:rsidTr="00A507CC">
        <w:tc>
          <w:tcPr>
            <w:tcW w:w="10530" w:type="dxa"/>
          </w:tcPr>
          <w:p w:rsidR="009A29A5" w:rsidRPr="00042DAE" w:rsidRDefault="009A29A5" w:rsidP="009A29A5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اندازه گیری آنزیم آمیلاز و بررسی آنزیم 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  <w:t>G6PD</w:t>
            </w:r>
            <w:r w:rsidR="00042DAE"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ا بتواند انجام دهد</w:t>
            </w:r>
          </w:p>
        </w:tc>
      </w:tr>
      <w:tr w:rsidR="009A29A5" w:rsidTr="00A507CC">
        <w:tc>
          <w:tcPr>
            <w:tcW w:w="10530" w:type="dxa"/>
          </w:tcPr>
          <w:p w:rsidR="009A29A5" w:rsidRPr="00042DAE" w:rsidRDefault="009A29A5" w:rsidP="009A29A5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آزمایشات کامل ادرار</w:t>
            </w:r>
            <w:r w:rsidR="00042DAE"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="004302B5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بطور کامل بتواند انجام دهد</w:t>
            </w:r>
          </w:p>
        </w:tc>
      </w:tr>
      <w:tr w:rsidR="009A29A5" w:rsidTr="00A507CC">
        <w:tc>
          <w:tcPr>
            <w:tcW w:w="10530" w:type="dxa"/>
          </w:tcPr>
          <w:p w:rsidR="009A29A5" w:rsidRPr="004302B5" w:rsidRDefault="009A29A5" w:rsidP="004302B5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4302B5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4302B5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302B5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تو</w:t>
            </w:r>
            <w:r w:rsidRPr="004302B5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302B5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نالایزر</w:t>
            </w:r>
            <w:r w:rsidR="004302B5" w:rsidRPr="004302B5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و نحوه کا</w:t>
            </w:r>
            <w:r w:rsidR="004302B5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="004302B5" w:rsidRPr="004302B5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با ان اشنایی پیدا کنند</w:t>
            </w:r>
          </w:p>
        </w:tc>
      </w:tr>
    </w:tbl>
    <w:p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8535EE" w:rsidTr="00412F10">
        <w:tc>
          <w:tcPr>
            <w:tcW w:w="1620" w:type="dxa"/>
          </w:tcPr>
          <w:p w:rsidR="008535EE" w:rsidRPr="00B53E9B" w:rsidRDefault="008535EE" w:rsidP="008535EE">
            <w:pPr>
              <w:bidi/>
              <w:spacing w:line="380" w:lineRule="exact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390" w:type="dxa"/>
          </w:tcPr>
          <w:p w:rsidR="008535EE" w:rsidRPr="008E3F49" w:rsidRDefault="008535EE" w:rsidP="008535EE">
            <w:pPr>
              <w:bidi/>
              <w:spacing w:line="380" w:lineRule="exact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8E3F49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ندازه گیری قند</w:t>
            </w:r>
          </w:p>
        </w:tc>
        <w:tc>
          <w:tcPr>
            <w:tcW w:w="2520" w:type="dxa"/>
          </w:tcPr>
          <w:p w:rsidR="008535EE" w:rsidRPr="00A230AB" w:rsidRDefault="008535EE" w:rsidP="008535EE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A230AB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کتر کازرونی</w:t>
            </w:r>
          </w:p>
        </w:tc>
      </w:tr>
      <w:tr w:rsidR="008535EE" w:rsidTr="00412F10">
        <w:tc>
          <w:tcPr>
            <w:tcW w:w="1620" w:type="dxa"/>
          </w:tcPr>
          <w:p w:rsidR="008535EE" w:rsidRPr="00B53E9B" w:rsidRDefault="008535EE" w:rsidP="008535EE">
            <w:pPr>
              <w:bidi/>
              <w:spacing w:line="380" w:lineRule="exact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390" w:type="dxa"/>
          </w:tcPr>
          <w:p w:rsidR="008535EE" w:rsidRPr="008E3F49" w:rsidRDefault="008535EE" w:rsidP="008535EE">
            <w:pPr>
              <w:spacing w:line="380" w:lineRule="exact"/>
              <w:jc w:val="righ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8E3F49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ندازه گیری پروتئین تام و آلبومین تام</w:t>
            </w:r>
          </w:p>
        </w:tc>
        <w:tc>
          <w:tcPr>
            <w:tcW w:w="2520" w:type="dxa"/>
          </w:tcPr>
          <w:p w:rsidR="008535EE" w:rsidRPr="00A230AB" w:rsidRDefault="008535EE" w:rsidP="008535EE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A230AB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8535EE" w:rsidTr="00412F10">
        <w:tc>
          <w:tcPr>
            <w:tcW w:w="1620" w:type="dxa"/>
          </w:tcPr>
          <w:p w:rsidR="008535EE" w:rsidRPr="00B53E9B" w:rsidRDefault="008535EE" w:rsidP="008535EE">
            <w:pPr>
              <w:bidi/>
              <w:spacing w:line="380" w:lineRule="exact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390" w:type="dxa"/>
          </w:tcPr>
          <w:p w:rsidR="008535EE" w:rsidRPr="008E3F49" w:rsidRDefault="008535EE" w:rsidP="008535EE">
            <w:pPr>
              <w:spacing w:line="380" w:lineRule="exact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8E3F49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اندازه گیری ازت اوره (روش دی استیل منوکسیم) </w:t>
            </w:r>
            <w:r w:rsidRPr="008E3F49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8E3F49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 کراتی نین</w:t>
            </w:r>
          </w:p>
        </w:tc>
        <w:tc>
          <w:tcPr>
            <w:tcW w:w="2520" w:type="dxa"/>
          </w:tcPr>
          <w:p w:rsidR="008535EE" w:rsidRPr="00A230AB" w:rsidRDefault="008535EE" w:rsidP="008535EE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A230AB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8535EE" w:rsidTr="00412F10">
        <w:tc>
          <w:tcPr>
            <w:tcW w:w="1620" w:type="dxa"/>
          </w:tcPr>
          <w:p w:rsidR="008535EE" w:rsidRPr="00B53E9B" w:rsidRDefault="008535EE" w:rsidP="008535EE">
            <w:pPr>
              <w:bidi/>
              <w:spacing w:line="38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390" w:type="dxa"/>
          </w:tcPr>
          <w:p w:rsidR="008535EE" w:rsidRPr="008E3F49" w:rsidRDefault="008535EE" w:rsidP="008535EE">
            <w:pPr>
              <w:spacing w:line="380" w:lineRule="exact"/>
              <w:jc w:val="righ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5D4119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ندازه</w:t>
            </w:r>
            <w:r w:rsidRPr="005D4119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5D4119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گیری</w:t>
            </w:r>
            <w:r w:rsidRPr="005D4119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5D4119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کلسیم</w:t>
            </w:r>
            <w:r w:rsidRPr="005D4119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5D4119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و</w:t>
            </w:r>
            <w:r w:rsidRPr="005D4119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5D4119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فسفر</w:t>
            </w:r>
          </w:p>
        </w:tc>
        <w:tc>
          <w:tcPr>
            <w:tcW w:w="2520" w:type="dxa"/>
          </w:tcPr>
          <w:p w:rsidR="008535EE" w:rsidRPr="00A230AB" w:rsidRDefault="00CA7BD7" w:rsidP="00CA7BD7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CA7BD7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8535EE" w:rsidTr="00412F10">
        <w:tc>
          <w:tcPr>
            <w:tcW w:w="1620" w:type="dxa"/>
          </w:tcPr>
          <w:p w:rsidR="008535EE" w:rsidRPr="00B53E9B" w:rsidRDefault="008535EE" w:rsidP="008535EE">
            <w:pPr>
              <w:bidi/>
              <w:spacing w:line="38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390" w:type="dxa"/>
          </w:tcPr>
          <w:p w:rsidR="008535EE" w:rsidRPr="008E3F49" w:rsidRDefault="008535EE" w:rsidP="008535EE">
            <w:pPr>
              <w:bidi/>
              <w:spacing w:line="380" w:lineRule="exac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8E3F49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اندازه گیری کلسترول توتال </w:t>
            </w:r>
            <w:r w:rsidRPr="008E3F4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و </w:t>
            </w:r>
            <w:r w:rsidRPr="008E3F49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تری گلیسرید</w:t>
            </w:r>
          </w:p>
        </w:tc>
        <w:tc>
          <w:tcPr>
            <w:tcW w:w="2520" w:type="dxa"/>
          </w:tcPr>
          <w:p w:rsidR="008535EE" w:rsidRPr="00A230AB" w:rsidRDefault="008535EE" w:rsidP="008535EE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A230AB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 "             "</w:t>
            </w:r>
          </w:p>
        </w:tc>
      </w:tr>
      <w:tr w:rsidR="008535EE" w:rsidTr="00412F10">
        <w:tc>
          <w:tcPr>
            <w:tcW w:w="1620" w:type="dxa"/>
          </w:tcPr>
          <w:p w:rsidR="008535EE" w:rsidRPr="00B53E9B" w:rsidRDefault="008535EE" w:rsidP="008535EE">
            <w:pPr>
              <w:bidi/>
              <w:spacing w:line="38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6390" w:type="dxa"/>
          </w:tcPr>
          <w:p w:rsidR="008535EE" w:rsidRPr="008E3F49" w:rsidRDefault="008535EE" w:rsidP="008535EE">
            <w:pPr>
              <w:bidi/>
              <w:spacing w:line="380" w:lineRule="exac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2B36AD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ندازه</w:t>
            </w:r>
            <w:r w:rsidRPr="002B36AD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2B36AD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گیری</w:t>
            </w:r>
            <w:r w:rsidRPr="002B36AD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2B36AD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آهن</w:t>
            </w:r>
            <w:r w:rsidRPr="002B36AD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2B36AD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و</w:t>
            </w:r>
            <w:r w:rsidRPr="002B36AD">
              <w:rPr>
                <w:rFonts w:ascii="Arial" w:hAnsi="Arial" w:cs="B Zar"/>
                <w:sz w:val="24"/>
                <w:szCs w:val="24"/>
                <w:lang w:bidi="fa-IR"/>
              </w:rPr>
              <w:t>TIBC</w:t>
            </w:r>
          </w:p>
        </w:tc>
        <w:tc>
          <w:tcPr>
            <w:tcW w:w="2520" w:type="dxa"/>
          </w:tcPr>
          <w:p w:rsidR="008535EE" w:rsidRPr="00A230AB" w:rsidRDefault="008535EE" w:rsidP="008535EE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A230AB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8535EE" w:rsidTr="00412F10">
        <w:tc>
          <w:tcPr>
            <w:tcW w:w="1620" w:type="dxa"/>
          </w:tcPr>
          <w:p w:rsidR="008535EE" w:rsidRPr="00B53E9B" w:rsidRDefault="008535EE" w:rsidP="008535EE">
            <w:pPr>
              <w:bidi/>
              <w:spacing w:line="38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6390" w:type="dxa"/>
          </w:tcPr>
          <w:p w:rsidR="008535EE" w:rsidRPr="008E3F49" w:rsidRDefault="008535EE" w:rsidP="008535EE">
            <w:pPr>
              <w:spacing w:line="380" w:lineRule="exact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DB65A2">
              <w:rPr>
                <w:rFonts w:ascii="Arial" w:hAnsi="Arial" w:cs="B Zar"/>
                <w:sz w:val="24"/>
                <w:szCs w:val="24"/>
                <w:lang w:bidi="fa-IR"/>
              </w:rPr>
              <w:t xml:space="preserve">  LDH</w:t>
            </w:r>
            <w:r w:rsidRPr="00DB65A2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و</w:t>
            </w:r>
            <w:r w:rsidRPr="00DB65A2">
              <w:rPr>
                <w:rFonts w:ascii="Arial" w:hAnsi="Arial" w:cs="B Zar"/>
                <w:sz w:val="24"/>
                <w:szCs w:val="24"/>
                <w:lang w:bidi="fa-IR"/>
              </w:rPr>
              <w:t xml:space="preserve"> CPK</w:t>
            </w:r>
            <w:r w:rsidRPr="00DB65A2">
              <w:rPr>
                <w:rFonts w:ascii="Arial" w:hAnsi="Arial" w:cs="B Zar" w:hint="cs"/>
                <w:sz w:val="24"/>
                <w:szCs w:val="24"/>
                <w:lang w:bidi="fa-IR"/>
              </w:rPr>
              <w:t xml:space="preserve"> </w:t>
            </w:r>
            <w:r w:rsidRPr="008E3F49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اندازه گیری آنزیمهای </w:t>
            </w:r>
          </w:p>
        </w:tc>
        <w:tc>
          <w:tcPr>
            <w:tcW w:w="2520" w:type="dxa"/>
          </w:tcPr>
          <w:p w:rsidR="008535EE" w:rsidRPr="00A230AB" w:rsidRDefault="008535EE" w:rsidP="008535EE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A230AB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8535EE" w:rsidTr="00412F10">
        <w:tc>
          <w:tcPr>
            <w:tcW w:w="1620" w:type="dxa"/>
          </w:tcPr>
          <w:p w:rsidR="008535EE" w:rsidRPr="00B53E9B" w:rsidRDefault="008535EE" w:rsidP="008535EE">
            <w:pPr>
              <w:bidi/>
              <w:spacing w:line="38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6390" w:type="dxa"/>
          </w:tcPr>
          <w:p w:rsidR="008535EE" w:rsidRPr="00DB65A2" w:rsidRDefault="008535EE" w:rsidP="008535EE">
            <w:pPr>
              <w:bidi/>
              <w:spacing w:line="380" w:lineRule="exact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DB65A2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ندازه</w:t>
            </w:r>
            <w:r w:rsidRPr="00DB65A2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DB65A2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گیری</w:t>
            </w:r>
            <w:r w:rsidRPr="00DB65A2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DB65A2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آنزیمهای</w:t>
            </w:r>
            <w:r w:rsidRPr="00DB65A2">
              <w:rPr>
                <w:rFonts w:ascii="Arial" w:hAnsi="Arial" w:cs="B Zar"/>
                <w:sz w:val="24"/>
                <w:szCs w:val="24"/>
                <w:lang w:bidi="fa-IR"/>
              </w:rPr>
              <w:t xml:space="preserve"> ALP </w:t>
            </w:r>
            <w:r w:rsidRPr="00DB65A2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و</w:t>
            </w:r>
            <w:r w:rsidRPr="00DB65A2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DB65A2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گاما</w:t>
            </w:r>
            <w:r w:rsidRPr="00DB65A2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DB65A2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گلوتامیل</w:t>
            </w:r>
            <w:r w:rsidRPr="00DB65A2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DB65A2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ترانسفراز</w:t>
            </w:r>
          </w:p>
        </w:tc>
        <w:tc>
          <w:tcPr>
            <w:tcW w:w="2520" w:type="dxa"/>
          </w:tcPr>
          <w:p w:rsidR="008535EE" w:rsidRPr="00A230AB" w:rsidRDefault="00CA7BD7" w:rsidP="00CA7BD7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CA7BD7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8535EE" w:rsidTr="00412F10">
        <w:tc>
          <w:tcPr>
            <w:tcW w:w="1620" w:type="dxa"/>
          </w:tcPr>
          <w:p w:rsidR="008535EE" w:rsidRPr="00B53E9B" w:rsidRDefault="008535EE" w:rsidP="008535EE">
            <w:pPr>
              <w:bidi/>
              <w:spacing w:line="38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6390" w:type="dxa"/>
          </w:tcPr>
          <w:p w:rsidR="008535EE" w:rsidRPr="008E3F49" w:rsidRDefault="008535EE" w:rsidP="008535EE">
            <w:pPr>
              <w:bidi/>
              <w:spacing w:line="380" w:lineRule="exact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8E3F49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اندازه گیری آنزیم آمیلاز و بررسی آنزیم </w:t>
            </w:r>
            <w:r>
              <w:rPr>
                <w:rFonts w:ascii="Arial" w:hAnsi="Arial" w:cs="B Zar"/>
                <w:sz w:val="24"/>
                <w:szCs w:val="24"/>
                <w:lang w:bidi="fa-IR"/>
              </w:rPr>
              <w:t>G</w:t>
            </w:r>
            <w:r w:rsidRPr="008E3F49">
              <w:rPr>
                <w:rFonts w:ascii="Arial" w:hAnsi="Arial" w:cs="B Zar"/>
                <w:sz w:val="24"/>
                <w:szCs w:val="24"/>
                <w:lang w:bidi="fa-IR"/>
              </w:rPr>
              <w:t>6PD</w:t>
            </w:r>
          </w:p>
        </w:tc>
        <w:tc>
          <w:tcPr>
            <w:tcW w:w="2520" w:type="dxa"/>
          </w:tcPr>
          <w:p w:rsidR="008535EE" w:rsidRPr="00A230AB" w:rsidRDefault="008535EE" w:rsidP="008535EE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A230AB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8535EE" w:rsidTr="00412F10">
        <w:tc>
          <w:tcPr>
            <w:tcW w:w="1620" w:type="dxa"/>
          </w:tcPr>
          <w:p w:rsidR="008535EE" w:rsidRPr="00B53E9B" w:rsidRDefault="008535EE" w:rsidP="008535EE">
            <w:pPr>
              <w:bidi/>
              <w:spacing w:line="38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6390" w:type="dxa"/>
          </w:tcPr>
          <w:p w:rsidR="008535EE" w:rsidRPr="008E3F49" w:rsidRDefault="008535EE" w:rsidP="008535EE">
            <w:pPr>
              <w:spacing w:line="380" w:lineRule="exact"/>
              <w:jc w:val="righ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8E3F49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آزمایشات کامل ادرار</w:t>
            </w:r>
          </w:p>
        </w:tc>
        <w:tc>
          <w:tcPr>
            <w:tcW w:w="2520" w:type="dxa"/>
          </w:tcPr>
          <w:p w:rsidR="008535EE" w:rsidRPr="00A230AB" w:rsidRDefault="008535EE" w:rsidP="008535EE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A230AB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8535EE" w:rsidTr="00412F10">
        <w:tc>
          <w:tcPr>
            <w:tcW w:w="1620" w:type="dxa"/>
          </w:tcPr>
          <w:p w:rsidR="008535EE" w:rsidRPr="00B53E9B" w:rsidRDefault="008535EE" w:rsidP="008535EE">
            <w:pPr>
              <w:bidi/>
              <w:spacing w:line="38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6390" w:type="dxa"/>
          </w:tcPr>
          <w:p w:rsidR="008535EE" w:rsidRPr="008E3F49" w:rsidRDefault="008535EE" w:rsidP="008535EE">
            <w:pPr>
              <w:spacing w:line="380" w:lineRule="exact"/>
              <w:jc w:val="righ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آشنایی با اتو انالایزر</w:t>
            </w:r>
          </w:p>
        </w:tc>
        <w:tc>
          <w:tcPr>
            <w:tcW w:w="2520" w:type="dxa"/>
          </w:tcPr>
          <w:p w:rsidR="008535EE" w:rsidRPr="00A230AB" w:rsidRDefault="008535EE" w:rsidP="008535EE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A230AB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8535EE" w:rsidTr="00412F10">
        <w:tc>
          <w:tcPr>
            <w:tcW w:w="1620" w:type="dxa"/>
          </w:tcPr>
          <w:p w:rsidR="008535EE" w:rsidRPr="00B53E9B" w:rsidRDefault="008535EE" w:rsidP="008535EE">
            <w:pPr>
              <w:bidi/>
              <w:spacing w:line="380" w:lineRule="exact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1</w:t>
            </w: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390" w:type="dxa"/>
          </w:tcPr>
          <w:p w:rsidR="008535EE" w:rsidRPr="008E3F49" w:rsidRDefault="008535EE" w:rsidP="008535EE">
            <w:pPr>
              <w:spacing w:line="380" w:lineRule="exact"/>
              <w:jc w:val="righ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8E3F49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متحان</w:t>
            </w:r>
          </w:p>
        </w:tc>
        <w:tc>
          <w:tcPr>
            <w:tcW w:w="2520" w:type="dxa"/>
          </w:tcPr>
          <w:p w:rsidR="008535EE" w:rsidRPr="008C0F59" w:rsidRDefault="008535EE" w:rsidP="008535EE">
            <w:pPr>
              <w:spacing w:line="380" w:lineRule="exact"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  <w:r w:rsidRPr="008C0F59"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 xml:space="preserve">"           " </w:t>
            </w:r>
          </w:p>
        </w:tc>
      </w:tr>
    </w:tbl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8535EE" w:rsidRDefault="008535EE" w:rsidP="00AB17CB">
      <w:pPr>
        <w:jc w:val="right"/>
        <w:rPr>
          <w:rtl/>
          <w:lang w:bidi="fa-IR"/>
        </w:rPr>
      </w:pPr>
    </w:p>
    <w:p w:rsidR="008535EE" w:rsidRDefault="008535EE" w:rsidP="00AB17CB">
      <w:pPr>
        <w:jc w:val="right"/>
        <w:rPr>
          <w:rtl/>
          <w:lang w:bidi="fa-IR"/>
        </w:rPr>
      </w:pPr>
    </w:p>
    <w:p w:rsidR="008535EE" w:rsidRDefault="008535EE" w:rsidP="00AB17CB">
      <w:pPr>
        <w:jc w:val="right"/>
        <w:rPr>
          <w:rtl/>
          <w:lang w:bidi="fa-IR"/>
        </w:rPr>
      </w:pPr>
    </w:p>
    <w:p w:rsidR="008535EE" w:rsidRDefault="008535EE" w:rsidP="00AB17CB">
      <w:pPr>
        <w:jc w:val="right"/>
        <w:rPr>
          <w:rtl/>
          <w:lang w:bidi="fa-IR"/>
        </w:rPr>
      </w:pPr>
    </w:p>
    <w:p w:rsidR="008535EE" w:rsidRDefault="008535EE" w:rsidP="00AB17CB">
      <w:pPr>
        <w:jc w:val="right"/>
        <w:rPr>
          <w:rtl/>
          <w:lang w:bidi="fa-IR"/>
        </w:rPr>
      </w:pPr>
    </w:p>
    <w:p w:rsidR="008535EE" w:rsidRDefault="008535EE" w:rsidP="00AB17CB">
      <w:pPr>
        <w:jc w:val="right"/>
        <w:rPr>
          <w:rtl/>
          <w:lang w:bidi="fa-IR"/>
        </w:rPr>
      </w:pPr>
    </w:p>
    <w:p w:rsidR="008535EE" w:rsidRDefault="008535EE" w:rsidP="00AB17CB">
      <w:pPr>
        <w:jc w:val="right"/>
        <w:rPr>
          <w:rtl/>
          <w:lang w:bidi="fa-IR"/>
        </w:rPr>
      </w:pPr>
    </w:p>
    <w:p w:rsidR="008535EE" w:rsidRDefault="008535EE" w:rsidP="00AB17CB">
      <w:pPr>
        <w:jc w:val="right"/>
        <w:rPr>
          <w:rtl/>
          <w:lang w:bidi="fa-IR"/>
        </w:rPr>
      </w:pPr>
    </w:p>
    <w:p w:rsidR="008535EE" w:rsidRDefault="008535EE" w:rsidP="00AB17CB">
      <w:pPr>
        <w:jc w:val="right"/>
        <w:rPr>
          <w:rtl/>
          <w:lang w:bidi="fa-IR"/>
        </w:rPr>
      </w:pPr>
    </w:p>
    <w:p w:rsidR="008535EE" w:rsidRDefault="008535EE" w:rsidP="00AB17CB">
      <w:pPr>
        <w:jc w:val="right"/>
        <w:rPr>
          <w:rtl/>
          <w:lang w:bidi="fa-IR"/>
        </w:rPr>
      </w:pPr>
    </w:p>
    <w:p w:rsidR="00AB17CB" w:rsidRDefault="009523A9" w:rsidP="00AB17CB">
      <w:pPr>
        <w:jc w:val="right"/>
        <w:rPr>
          <w:rtl/>
          <w:lang w:bidi="fa-IR"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38C75B" wp14:editId="2544B23F">
                <wp:simplePos x="0" y="0"/>
                <wp:positionH relativeFrom="column">
                  <wp:posOffset>-462708</wp:posOffset>
                </wp:positionH>
                <wp:positionV relativeFrom="paragraph">
                  <wp:posOffset>269248</wp:posOffset>
                </wp:positionV>
                <wp:extent cx="6991350" cy="8086725"/>
                <wp:effectExtent l="0" t="0" r="1905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8086725"/>
                          <a:chOff x="0" y="0"/>
                          <a:chExt cx="6991350" cy="8086725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123825" y="1857375"/>
                            <a:ext cx="6800850" cy="14668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:</w:t>
                              </w:r>
                            </w:p>
                            <w:p w:rsidR="005B423D" w:rsidRPr="008A74AF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8A74AF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9523A9" w:rsidRPr="008A74AF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پاورپوینت و فیلم</w:t>
                              </w:r>
                              <w:r w:rsidRPr="008A74AF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                  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66675" y="3676650"/>
                            <a:ext cx="6915150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 (های)  ارزشیابی های دوره:</w:t>
                              </w:r>
                            </w:p>
                            <w:p w:rsidR="00053903" w:rsidRPr="008A74AF" w:rsidRDefault="005B423D" w:rsidP="00F95FEF">
                              <w:pPr>
                                <w:numPr>
                                  <w:ilvl w:val="0"/>
                                  <w:numId w:val="3"/>
                                </w:numPr>
                                <w:bidi/>
                                <w:spacing w:after="0" w:line="240" w:lineRule="auto"/>
                                <w:jc w:val="both"/>
                                <w:rPr>
                                  <w:rFonts w:ascii="Calibri" w:eastAsia="Calibri" w:hAnsi="Calibri" w:cs="B Zar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8A74AF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053903" w:rsidRPr="008A74AF">
                                <w:rPr>
                                  <w:rFonts w:ascii="Calibri" w:eastAsia="Calibri" w:hAnsi="Calibri"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متحان تئوری عملی</w:t>
                              </w:r>
                            </w:p>
                            <w:p w:rsidR="00053903" w:rsidRPr="00053903" w:rsidRDefault="00053903" w:rsidP="00F95FEF">
                              <w:pPr>
                                <w:numPr>
                                  <w:ilvl w:val="0"/>
                                  <w:numId w:val="3"/>
                                </w:numPr>
                                <w:bidi/>
                                <w:spacing w:after="0" w:line="240" w:lineRule="auto"/>
                                <w:jc w:val="both"/>
                                <w:rPr>
                                  <w:rFonts w:ascii="Calibri" w:eastAsia="Calibri" w:hAnsi="Calibri" w:cs="B Zar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053903">
                                <w:rPr>
                                  <w:rFonts w:ascii="Calibri" w:eastAsia="Calibri" w:hAnsi="Calibri"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متحان عملی</w:t>
                              </w:r>
                            </w:p>
                            <w:p w:rsidR="005B423D" w:rsidRPr="008A74AF" w:rsidRDefault="00053903" w:rsidP="00F95FEF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8A74AF">
                                <w:rPr>
                                  <w:rFonts w:ascii="Calibri" w:eastAsia="Calibri" w:hAnsi="Calibri"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-کار کلاسی در طول ترم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0" y="5534025"/>
                            <a:ext cx="6991350" cy="25527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 (فارسی و انگلیسی):</w:t>
                              </w:r>
                            </w:p>
                            <w:p w:rsidR="008535EE" w:rsidRPr="008E3F49" w:rsidRDefault="008535EE" w:rsidP="008535EE">
                              <w:pPr>
                                <w:bidi/>
                                <w:spacing w:line="240" w:lineRule="auto"/>
                                <w:jc w:val="right"/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8E3F49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 xml:space="preserve">- </w:t>
                              </w:r>
                              <w:proofErr w:type="spellStart"/>
                              <w:r w:rsidRPr="008E3F49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>Burtis</w:t>
                              </w:r>
                              <w:proofErr w:type="spellEnd"/>
                              <w:r w:rsidRPr="008E3F49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 xml:space="preserve"> CA. </w:t>
                              </w:r>
                              <w:proofErr w:type="spellStart"/>
                              <w:r w:rsidRPr="008E3F49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>Tietz</w:t>
                              </w:r>
                              <w:proofErr w:type="spellEnd"/>
                              <w:r w:rsidRPr="008E3F49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 xml:space="preserve"> Textbook of Clinical Chemistry and Molecular Diagnosis. Elsevier Saunders (Latest edition)</w:t>
                              </w:r>
                            </w:p>
                            <w:p w:rsidR="008535EE" w:rsidRPr="008E3F49" w:rsidRDefault="008535EE" w:rsidP="008535EE">
                              <w:pPr>
                                <w:bidi/>
                                <w:spacing w:line="240" w:lineRule="auto"/>
                                <w:jc w:val="right"/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8E3F49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 xml:space="preserve">- Clinical Diagnosis (Henry). Latest </w:t>
                              </w:r>
                              <w:proofErr w:type="gramStart"/>
                              <w:r w:rsidRPr="008E3F49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>ed</w:t>
                              </w:r>
                              <w:proofErr w:type="gramEnd"/>
                              <w:r w:rsidRPr="008E3F49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>.</w:t>
                              </w:r>
                            </w:p>
                            <w:p w:rsidR="005B423D" w:rsidRPr="00A112AD" w:rsidRDefault="008535EE" w:rsidP="008535EE">
                              <w:pPr>
                                <w:spacing w:after="0"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8E3F49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 xml:space="preserve">- Clinical Chemistry (Bishop). Latest </w:t>
                              </w:r>
                              <w:proofErr w:type="gramStart"/>
                              <w:r w:rsidRPr="008E3F49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>ed</w:t>
                              </w:r>
                              <w:proofErr w:type="gramEnd"/>
                              <w:r w:rsidRPr="008E3F49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>.</w:t>
                              </w:r>
                              <w:r w:rsidR="005B423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161925" y="0"/>
                            <a:ext cx="6715125" cy="1751682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Pr="00CA7BD7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CA7BD7">
                                <w:rPr>
                                  <w:rFonts w:cs="B Titr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شیوه (های) تدریس:</w:t>
                              </w:r>
                            </w:p>
                            <w:p w:rsidR="009523A9" w:rsidRPr="00CA7BD7" w:rsidRDefault="005B423D" w:rsidP="00CA7BD7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-    </w:t>
                              </w:r>
                              <w:r w:rsidR="009523A9"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سخنرانی</w:t>
                              </w:r>
                            </w:p>
                            <w:p w:rsidR="009523A9" w:rsidRPr="00CA7BD7" w:rsidRDefault="00CA7BD7" w:rsidP="00CA7BD7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9523A9"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lang w:bidi="fa-IR"/>
                                </w:rPr>
                                <w:t xml:space="preserve"> </w:t>
                              </w:r>
                              <w:r w:rsidR="009523A9"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نمایشی</w:t>
                              </w:r>
                              <w:r w:rsidR="009523A9"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lang w:bidi="fa-IR"/>
                                </w:rPr>
                                <w:t xml:space="preserve"> (demonstration )</w:t>
                              </w:r>
                            </w:p>
                            <w:p w:rsidR="005B423D" w:rsidRPr="00CA7BD7" w:rsidRDefault="009523A9" w:rsidP="009523A9">
                              <w:pPr>
                                <w:bidi/>
                                <w:spacing w:after="0" w:line="240" w:lineRule="auto"/>
                                <w:rPr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lang w:bidi="fa-IR"/>
                                </w:rPr>
                                <w:t xml:space="preserve">- </w:t>
                              </w: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رائه</w:t>
                              </w:r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lang w:bidi="fa-IR"/>
                                </w:rPr>
                                <w:t xml:space="preserve"> prelab   </w:t>
                              </w: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بصورت</w:t>
                              </w:r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جازی</w:t>
                              </w:r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توسط</w:t>
                              </w:r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پاورپوینت</w:t>
                              </w:r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صداگذاری</w:t>
                              </w:r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شده</w:t>
                              </w:r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همراه</w:t>
                              </w:r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با</w:t>
                              </w:r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بارگذاری</w:t>
                              </w:r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proofErr w:type="gramStart"/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فیلم</w:t>
                              </w:r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آزمایش</w:t>
                              </w:r>
                              <w:proofErr w:type="gramEnd"/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بصورت</w:t>
                              </w:r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نمایشی</w:t>
                              </w:r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lang w:bidi="fa-IR"/>
                                </w:rPr>
                                <w:t xml:space="preserve"> (demonstration ) </w:t>
                              </w: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در</w:t>
                              </w:r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سامان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8C75B" id="Group 1" o:spid="_x0000_s1035" style="position:absolute;left:0;text-align:left;margin-left:-36.45pt;margin-top:21.2pt;width:550.5pt;height:636.75pt;z-index:251671552" coordsize="69913,80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">
                <v:roundrect id="Rounded Rectangle 24" o:spid="_x0000_s1036" style="position:absolute;left:1238;top:18573;width:68008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:</w:t>
                        </w:r>
                      </w:p>
                      <w:p w:rsidR="005B423D" w:rsidRPr="008A74AF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8A74AF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- </w:t>
                        </w:r>
                        <w:r w:rsidR="009523A9" w:rsidRPr="008A74AF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پاورپوینت و فیلم</w:t>
                        </w:r>
                        <w:r w:rsidRPr="008A74AF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                  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5" o:spid="_x0000_s1037" style="position:absolute;left:666;top:36766;width:69152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 (های)  ارزشیابی های دوره:</w:t>
                        </w:r>
                      </w:p>
                      <w:p w:rsidR="00053903" w:rsidRPr="008A74AF" w:rsidRDefault="005B423D" w:rsidP="00F95FEF">
                        <w:pPr>
                          <w:numPr>
                            <w:ilvl w:val="0"/>
                            <w:numId w:val="3"/>
                          </w:numPr>
                          <w:bidi/>
                          <w:spacing w:after="0" w:line="240" w:lineRule="auto"/>
                          <w:jc w:val="both"/>
                          <w:rPr>
                            <w:rFonts w:ascii="Calibri" w:eastAsia="Calibri" w:hAnsi="Calibri" w:cs="B Zar"/>
                            <w:sz w:val="28"/>
                            <w:szCs w:val="28"/>
                            <w:lang w:bidi="fa-IR"/>
                          </w:rPr>
                        </w:pPr>
                        <w:r w:rsidRPr="008A74AF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 </w:t>
                        </w:r>
                        <w:r w:rsidR="00053903" w:rsidRPr="008A74AF">
                          <w:rPr>
                            <w:rFonts w:ascii="Calibri" w:eastAsia="Calibri" w:hAnsi="Calibri" w:cs="B Zar" w:hint="cs"/>
                            <w:sz w:val="28"/>
                            <w:szCs w:val="28"/>
                            <w:rtl/>
                            <w:lang w:bidi="fa-IR"/>
                          </w:rPr>
                          <w:t xml:space="preserve">امتحان </w:t>
                        </w:r>
                        <w:r w:rsidR="00053903" w:rsidRPr="008A74AF">
                          <w:rPr>
                            <w:rFonts w:ascii="Calibri" w:eastAsia="Calibri" w:hAnsi="Calibri" w:cs="B Zar" w:hint="cs"/>
                            <w:sz w:val="28"/>
                            <w:szCs w:val="28"/>
                            <w:rtl/>
                            <w:lang w:bidi="fa-IR"/>
                          </w:rPr>
                          <w:t>تئوری عملی</w:t>
                        </w:r>
                      </w:p>
                      <w:p w:rsidR="00053903" w:rsidRPr="00053903" w:rsidRDefault="00053903" w:rsidP="00F95FEF">
                        <w:pPr>
                          <w:numPr>
                            <w:ilvl w:val="0"/>
                            <w:numId w:val="3"/>
                          </w:numPr>
                          <w:bidi/>
                          <w:spacing w:after="0" w:line="240" w:lineRule="auto"/>
                          <w:jc w:val="both"/>
                          <w:rPr>
                            <w:rFonts w:ascii="Calibri" w:eastAsia="Calibri" w:hAnsi="Calibri" w:cs="B Zar"/>
                            <w:sz w:val="28"/>
                            <w:szCs w:val="28"/>
                            <w:lang w:bidi="fa-IR"/>
                          </w:rPr>
                        </w:pPr>
                        <w:bookmarkStart w:id="1" w:name="_GoBack"/>
                        <w:bookmarkEnd w:id="1"/>
                        <w:r w:rsidRPr="00053903">
                          <w:rPr>
                            <w:rFonts w:ascii="Calibri" w:eastAsia="Calibri" w:hAnsi="Calibri" w:cs="B Zar" w:hint="cs"/>
                            <w:sz w:val="28"/>
                            <w:szCs w:val="28"/>
                            <w:rtl/>
                            <w:lang w:bidi="fa-IR"/>
                          </w:rPr>
                          <w:t>امتحان عملی</w:t>
                        </w:r>
                      </w:p>
                      <w:p w:rsidR="005B423D" w:rsidRPr="008A74AF" w:rsidRDefault="00053903" w:rsidP="00F95FEF">
                        <w:pPr>
                          <w:bidi/>
                          <w:spacing w:after="0" w:line="240" w:lineRule="auto"/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8A74AF">
                          <w:rPr>
                            <w:rFonts w:ascii="Calibri" w:eastAsia="Calibri" w:hAnsi="Calibri" w:cs="B Zar" w:hint="cs"/>
                            <w:sz w:val="28"/>
                            <w:szCs w:val="28"/>
                            <w:rtl/>
                            <w:lang w:bidi="fa-IR"/>
                          </w:rPr>
                          <w:t>-</w:t>
                        </w:r>
                        <w:r w:rsidRPr="008A74AF">
                          <w:rPr>
                            <w:rFonts w:ascii="Calibri" w:eastAsia="Calibri" w:hAnsi="Calibri" w:cs="B Zar" w:hint="cs"/>
                            <w:sz w:val="28"/>
                            <w:szCs w:val="28"/>
                            <w:rtl/>
                            <w:lang w:bidi="fa-IR"/>
                          </w:rPr>
                          <w:t>کار کلاسی در طول ترم</w:t>
                        </w:r>
                        <w:r w:rsidRPr="008A74AF">
                          <w:rPr>
                            <w:rFonts w:ascii="Calibri" w:eastAsia="Calibri" w:hAnsi="Calibri" w:cs="B Zar" w:hint="cs"/>
                            <w:sz w:val="28"/>
                            <w:szCs w:val="28"/>
                            <w:rtl/>
                            <w:lang w:bidi="fa-IR"/>
                          </w:rPr>
                          <w:t xml:space="preserve">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6" o:spid="_x0000_s1038" style="position:absolute;top:55340;width:69913;height:25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نابع مورد استفاده (فارسی و انگلیسی):</w:t>
                        </w:r>
                      </w:p>
                      <w:p w:rsidR="008535EE" w:rsidRPr="008E3F49" w:rsidRDefault="008535EE" w:rsidP="008535EE">
                        <w:pPr>
                          <w:bidi/>
                          <w:spacing w:line="240" w:lineRule="auto"/>
                          <w:jc w:val="right"/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</w:pPr>
                        <w:r w:rsidRPr="008E3F49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 xml:space="preserve">- </w:t>
                        </w:r>
                        <w:proofErr w:type="spellStart"/>
                        <w:r w:rsidRPr="008E3F49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>Burtis</w:t>
                        </w:r>
                        <w:proofErr w:type="spellEnd"/>
                        <w:r w:rsidRPr="008E3F49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 xml:space="preserve"> CA. </w:t>
                        </w:r>
                        <w:proofErr w:type="spellStart"/>
                        <w:r w:rsidRPr="008E3F49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>Tietz</w:t>
                        </w:r>
                        <w:proofErr w:type="spellEnd"/>
                        <w:r w:rsidRPr="008E3F49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 xml:space="preserve"> Textbook of Clinical Chemistry and Molecular Diagnosis. Elsevier Saunders (Latest edition)</w:t>
                        </w:r>
                      </w:p>
                      <w:p w:rsidR="008535EE" w:rsidRPr="008E3F49" w:rsidRDefault="008535EE" w:rsidP="008535EE">
                        <w:pPr>
                          <w:bidi/>
                          <w:spacing w:line="240" w:lineRule="auto"/>
                          <w:jc w:val="right"/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</w:pPr>
                        <w:r w:rsidRPr="008E3F49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 xml:space="preserve">- Clinical Diagnosis (Henry). Latest </w:t>
                        </w:r>
                        <w:proofErr w:type="gramStart"/>
                        <w:r w:rsidRPr="008E3F49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>ed</w:t>
                        </w:r>
                        <w:proofErr w:type="gramEnd"/>
                        <w:r w:rsidRPr="008E3F49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>.</w:t>
                        </w:r>
                      </w:p>
                      <w:p w:rsidR="005B423D" w:rsidRPr="00A112AD" w:rsidRDefault="008535EE" w:rsidP="008535EE">
                        <w:pPr>
                          <w:spacing w:after="0"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8E3F49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 xml:space="preserve">- Clinical Chemistry (Bishop). Latest </w:t>
                        </w:r>
                        <w:proofErr w:type="gramStart"/>
                        <w:r w:rsidRPr="008E3F49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>ed</w:t>
                        </w:r>
                        <w:proofErr w:type="gramEnd"/>
                        <w:r w:rsidRPr="008E3F49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>.</w:t>
                        </w:r>
                        <w:r w:rsidR="005B423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2" o:spid="_x0000_s1039" style="position:absolute;left:1619;width:67151;height:17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:rsidR="005B423D" w:rsidRPr="00CA7BD7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CA7BD7">
                          <w:rPr>
                            <w:rFonts w:cs="B Titr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شیوه (های) تدریس:</w:t>
                        </w:r>
                      </w:p>
                      <w:p w:rsidR="009523A9" w:rsidRPr="00CA7BD7" w:rsidRDefault="005B423D" w:rsidP="00CA7BD7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-    </w:t>
                        </w:r>
                        <w:r w:rsidR="009523A9"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سخنرانی</w:t>
                        </w:r>
                      </w:p>
                      <w:p w:rsidR="009523A9" w:rsidRPr="00CA7BD7" w:rsidRDefault="00CA7BD7" w:rsidP="00CA7BD7">
                        <w:pPr>
                          <w:bidi/>
                          <w:spacing w:after="0" w:line="240" w:lineRule="auto"/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- </w:t>
                        </w:r>
                        <w:r w:rsidR="009523A9"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lang w:bidi="fa-IR"/>
                          </w:rPr>
                          <w:t xml:space="preserve"> </w:t>
                        </w:r>
                        <w:r w:rsidR="009523A9"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نمایشی</w:t>
                        </w:r>
                        <w:r w:rsidR="009523A9"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lang w:bidi="fa-IR"/>
                          </w:rPr>
                          <w:t xml:space="preserve"> (demonstration )</w:t>
                        </w:r>
                      </w:p>
                      <w:p w:rsidR="005B423D" w:rsidRPr="00CA7BD7" w:rsidRDefault="009523A9" w:rsidP="009523A9">
                        <w:pPr>
                          <w:bidi/>
                          <w:spacing w:after="0" w:line="240" w:lineRule="auto"/>
                          <w:rPr>
                            <w:sz w:val="28"/>
                            <w:szCs w:val="28"/>
                            <w:lang w:bidi="fa-IR"/>
                          </w:rPr>
                        </w:pPr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lang w:bidi="fa-IR"/>
                          </w:rPr>
                          <w:t xml:space="preserve">- </w:t>
                        </w: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ارائه</w:t>
                        </w:r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lang w:bidi="fa-IR"/>
                          </w:rPr>
                          <w:t xml:space="preserve"> prelab   </w:t>
                        </w: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بصورت</w:t>
                        </w:r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مجازی</w:t>
                        </w:r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توسط</w:t>
                        </w:r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پاورپوینت</w:t>
                        </w:r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صداگذاری</w:t>
                        </w:r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شده</w:t>
                        </w:r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همراه</w:t>
                        </w:r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با</w:t>
                        </w:r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بارگذاری</w:t>
                        </w:r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proofErr w:type="gramStart"/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فیلم</w:t>
                        </w:r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 </w:t>
                        </w: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آزمایش</w:t>
                        </w:r>
                        <w:proofErr w:type="gramEnd"/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 </w:t>
                        </w: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بصورت</w:t>
                        </w:r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نمایشی</w:t>
                        </w:r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lang w:bidi="fa-IR"/>
                          </w:rPr>
                          <w:t xml:space="preserve"> (demonstration ) </w:t>
                        </w: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در</w:t>
                        </w:r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سامانه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Pr="00DD53B5" w:rsidRDefault="00AB17CB" w:rsidP="00AB17CB">
      <w:pPr>
        <w:jc w:val="right"/>
        <w:rPr>
          <w:rtl/>
          <w:lang w:bidi="fa-IR"/>
        </w:rPr>
      </w:pPr>
    </w:p>
    <w:sectPr w:rsidR="00AB17CB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773" w:rsidRDefault="00041773" w:rsidP="00DD53B5">
      <w:pPr>
        <w:spacing w:after="0" w:line="240" w:lineRule="auto"/>
      </w:pPr>
      <w:r>
        <w:separator/>
      </w:r>
    </w:p>
  </w:endnote>
  <w:endnote w:type="continuationSeparator" w:id="0">
    <w:p w:rsidR="00041773" w:rsidRDefault="00041773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773" w:rsidRDefault="00041773" w:rsidP="00DD53B5">
      <w:pPr>
        <w:spacing w:after="0" w:line="240" w:lineRule="auto"/>
      </w:pPr>
      <w:r>
        <w:separator/>
      </w:r>
    </w:p>
  </w:footnote>
  <w:footnote w:type="continuationSeparator" w:id="0">
    <w:p w:rsidR="00041773" w:rsidRDefault="00041773" w:rsidP="00DD53B5">
      <w:pPr>
        <w:spacing w:after="0" w:line="240" w:lineRule="auto"/>
      </w:pPr>
      <w:r>
        <w:continuationSeparator/>
      </w:r>
    </w:p>
  </w:footnote>
  <w:footnote w:id="1">
    <w:p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B5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6404</wp:posOffset>
          </wp:positionH>
          <wp:positionV relativeFrom="paragraph">
            <wp:posOffset>-121285</wp:posOffset>
          </wp:positionV>
          <wp:extent cx="881282" cy="923925"/>
          <wp:effectExtent l="0" t="0" r="0" b="0"/>
          <wp:wrapTight wrapText="bothSides">
            <wp:wrapPolygon edited="0">
              <wp:start x="0" y="0"/>
              <wp:lineTo x="0" y="20932"/>
              <wp:lineTo x="21024" y="20932"/>
              <wp:lineTo x="210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82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5B423D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5B423D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61D6F"/>
    <w:multiLevelType w:val="hybridMultilevel"/>
    <w:tmpl w:val="6BA8786E"/>
    <w:lvl w:ilvl="0" w:tplc="76CAC00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1773"/>
    <w:rsid w:val="00042DAE"/>
    <w:rsid w:val="0004324A"/>
    <w:rsid w:val="00053903"/>
    <w:rsid w:val="000772F0"/>
    <w:rsid w:val="00085030"/>
    <w:rsid w:val="00135658"/>
    <w:rsid w:val="0017349D"/>
    <w:rsid w:val="0018231C"/>
    <w:rsid w:val="0019152D"/>
    <w:rsid w:val="001F2A86"/>
    <w:rsid w:val="00221868"/>
    <w:rsid w:val="00225B70"/>
    <w:rsid w:val="002671D5"/>
    <w:rsid w:val="002E6B8C"/>
    <w:rsid w:val="00324BD8"/>
    <w:rsid w:val="003456A5"/>
    <w:rsid w:val="00351DCB"/>
    <w:rsid w:val="00396AED"/>
    <w:rsid w:val="003A1C90"/>
    <w:rsid w:val="003C1667"/>
    <w:rsid w:val="003E04EE"/>
    <w:rsid w:val="003E38FF"/>
    <w:rsid w:val="003E45FB"/>
    <w:rsid w:val="00423658"/>
    <w:rsid w:val="004302B5"/>
    <w:rsid w:val="00436932"/>
    <w:rsid w:val="00452A7C"/>
    <w:rsid w:val="004B2C20"/>
    <w:rsid w:val="004E041D"/>
    <w:rsid w:val="004E5BDA"/>
    <w:rsid w:val="00511A84"/>
    <w:rsid w:val="00515943"/>
    <w:rsid w:val="0054598B"/>
    <w:rsid w:val="0055706A"/>
    <w:rsid w:val="005A4E20"/>
    <w:rsid w:val="005B423D"/>
    <w:rsid w:val="00627BFA"/>
    <w:rsid w:val="006C5CAF"/>
    <w:rsid w:val="007447E8"/>
    <w:rsid w:val="00773121"/>
    <w:rsid w:val="00801839"/>
    <w:rsid w:val="00822E02"/>
    <w:rsid w:val="008535EE"/>
    <w:rsid w:val="00875AEB"/>
    <w:rsid w:val="008A74AF"/>
    <w:rsid w:val="008C2B29"/>
    <w:rsid w:val="00906B70"/>
    <w:rsid w:val="00945D59"/>
    <w:rsid w:val="009523A9"/>
    <w:rsid w:val="00992D7D"/>
    <w:rsid w:val="009A29A5"/>
    <w:rsid w:val="009D4F57"/>
    <w:rsid w:val="009F75FE"/>
    <w:rsid w:val="00A041DB"/>
    <w:rsid w:val="00A05448"/>
    <w:rsid w:val="00A112AD"/>
    <w:rsid w:val="00A4647B"/>
    <w:rsid w:val="00A54866"/>
    <w:rsid w:val="00A54869"/>
    <w:rsid w:val="00AB17CB"/>
    <w:rsid w:val="00AD524D"/>
    <w:rsid w:val="00AE48D6"/>
    <w:rsid w:val="00AE49DB"/>
    <w:rsid w:val="00B14375"/>
    <w:rsid w:val="00B93080"/>
    <w:rsid w:val="00BB4B56"/>
    <w:rsid w:val="00CA7BD7"/>
    <w:rsid w:val="00D010DC"/>
    <w:rsid w:val="00D207DF"/>
    <w:rsid w:val="00D3166C"/>
    <w:rsid w:val="00D460B5"/>
    <w:rsid w:val="00DA36CA"/>
    <w:rsid w:val="00DB1C77"/>
    <w:rsid w:val="00DB6E54"/>
    <w:rsid w:val="00DD53B5"/>
    <w:rsid w:val="00E5075D"/>
    <w:rsid w:val="00E63D19"/>
    <w:rsid w:val="00E80B16"/>
    <w:rsid w:val="00E87964"/>
    <w:rsid w:val="00EB3FCD"/>
    <w:rsid w:val="00ED27C8"/>
    <w:rsid w:val="00F37171"/>
    <w:rsid w:val="00F50C93"/>
    <w:rsid w:val="00F51452"/>
    <w:rsid w:val="00F751A8"/>
    <w:rsid w:val="00F80231"/>
    <w:rsid w:val="00F95FEF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7C035"/>
  <w15:docId w15:val="{6CAA0B7D-287A-4356-A618-05E308E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E802-BEBA-4BC3-9F2B-43F9F407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ehrnoush shanaki</cp:lastModifiedBy>
  <cp:revision>2</cp:revision>
  <dcterms:created xsi:type="dcterms:W3CDTF">2023-09-27T07:59:00Z</dcterms:created>
  <dcterms:modified xsi:type="dcterms:W3CDTF">2023-09-27T07:59:00Z</dcterms:modified>
</cp:coreProperties>
</file>